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FD84" w14:textId="752EFC0B" w:rsidR="002B5A02" w:rsidRPr="003E0FBD" w:rsidRDefault="00492633" w:rsidP="005B356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  <w:r w:rsidRPr="003E0FBD">
        <w:rPr>
          <w:b/>
          <w:color w:val="000000"/>
          <w:sz w:val="28"/>
          <w:szCs w:val="28"/>
        </w:rPr>
        <w:t>Государственное бюджетное дошкольное образовательное учреждение детский сад №77 Выборгского района, г. Санкт-Петербурга</w:t>
      </w:r>
    </w:p>
    <w:p w14:paraId="474A0222" w14:textId="77777777" w:rsidR="002B5A02" w:rsidRDefault="002B5A02" w:rsidP="005B356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</w:rPr>
      </w:pPr>
    </w:p>
    <w:p w14:paraId="368200C6" w14:textId="56674B10" w:rsidR="002B5A02" w:rsidRDefault="002B5A02" w:rsidP="00602AD8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</w:rPr>
      </w:pPr>
    </w:p>
    <w:p w14:paraId="53B77F2D" w14:textId="4196BD6F" w:rsidR="003E0FBD" w:rsidRDefault="003E0FBD" w:rsidP="00602AD8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</w:rPr>
      </w:pPr>
    </w:p>
    <w:p w14:paraId="4EEE2E3B" w14:textId="22705E49" w:rsidR="003E0FBD" w:rsidRDefault="003E0FBD" w:rsidP="00602AD8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</w:rPr>
      </w:pPr>
    </w:p>
    <w:p w14:paraId="4BDDC99F" w14:textId="168CADF5" w:rsidR="003E0FBD" w:rsidRDefault="003E0FBD" w:rsidP="00602AD8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</w:rPr>
      </w:pPr>
    </w:p>
    <w:p w14:paraId="2DFA57A3" w14:textId="77777777" w:rsidR="003E0FBD" w:rsidRDefault="003E0FBD" w:rsidP="00602AD8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</w:rPr>
      </w:pPr>
    </w:p>
    <w:p w14:paraId="33FD8E36" w14:textId="7D40B58E" w:rsidR="002B5A02" w:rsidRPr="003E0FBD" w:rsidRDefault="002B5A02" w:rsidP="003E0FBD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Cs/>
          <w:color w:val="000000"/>
          <w:sz w:val="28"/>
          <w:szCs w:val="28"/>
        </w:rPr>
      </w:pPr>
      <w:bookmarkStart w:id="0" w:name="_Hlk119156435"/>
      <w:r w:rsidRPr="003E0FBD">
        <w:rPr>
          <w:bCs/>
          <w:color w:val="000000"/>
          <w:sz w:val="28"/>
          <w:szCs w:val="28"/>
        </w:rPr>
        <w:t xml:space="preserve">Методическая разработка </w:t>
      </w:r>
    </w:p>
    <w:bookmarkEnd w:id="0"/>
    <w:p w14:paraId="2AA1E413" w14:textId="77777777" w:rsidR="002B5A02" w:rsidRPr="003E0FBD" w:rsidRDefault="002B5A02" w:rsidP="003E0FBD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Cs/>
          <w:color w:val="000000"/>
          <w:sz w:val="28"/>
          <w:szCs w:val="28"/>
        </w:rPr>
      </w:pPr>
      <w:r w:rsidRPr="003E0FBD">
        <w:rPr>
          <w:bCs/>
          <w:color w:val="000000"/>
          <w:sz w:val="28"/>
          <w:szCs w:val="28"/>
        </w:rPr>
        <w:t xml:space="preserve">по познавательно-исследовательской деятельности детей подготовительной группы (6-7 лет) на тему: </w:t>
      </w:r>
    </w:p>
    <w:p w14:paraId="03816425" w14:textId="2688319A" w:rsidR="002B5A02" w:rsidRPr="003E0FBD" w:rsidRDefault="002B5A02" w:rsidP="003E0FBD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Cs/>
          <w:color w:val="000000"/>
          <w:sz w:val="28"/>
          <w:szCs w:val="28"/>
        </w:rPr>
      </w:pPr>
      <w:r w:rsidRPr="003E0FBD">
        <w:rPr>
          <w:bCs/>
          <w:color w:val="000000"/>
          <w:sz w:val="28"/>
          <w:szCs w:val="28"/>
        </w:rPr>
        <w:t>«Институт наук»</w:t>
      </w:r>
    </w:p>
    <w:p w14:paraId="51E3A14F" w14:textId="24B02EAA" w:rsidR="00492633" w:rsidRDefault="00492633" w:rsidP="00602AD8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</w:rPr>
      </w:pPr>
    </w:p>
    <w:p w14:paraId="15FAF6DE" w14:textId="57DD6496" w:rsidR="00492633" w:rsidRDefault="00492633" w:rsidP="00602AD8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</w:rPr>
      </w:pPr>
    </w:p>
    <w:p w14:paraId="0A2DCA83" w14:textId="77777777" w:rsidR="002B5A02" w:rsidRDefault="002B5A02" w:rsidP="00602AD8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</w:rPr>
      </w:pPr>
    </w:p>
    <w:p w14:paraId="43EC5F93" w14:textId="77777777" w:rsidR="002B5A02" w:rsidRDefault="002B5A02" w:rsidP="00602AD8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</w:rPr>
      </w:pPr>
    </w:p>
    <w:p w14:paraId="596ECC63" w14:textId="77777777" w:rsidR="002B5A02" w:rsidRDefault="002B5A02" w:rsidP="00602AD8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</w:rPr>
      </w:pPr>
    </w:p>
    <w:p w14:paraId="4B24549C" w14:textId="77777777" w:rsidR="002B5A02" w:rsidRDefault="002B5A02" w:rsidP="00602AD8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</w:rPr>
      </w:pPr>
    </w:p>
    <w:p w14:paraId="536450CC" w14:textId="1290C1BC" w:rsidR="002B5A02" w:rsidRDefault="002B5A02" w:rsidP="003E0FBD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color w:val="000000"/>
        </w:rPr>
      </w:pPr>
    </w:p>
    <w:p w14:paraId="5665102E" w14:textId="7E2A881A" w:rsidR="003E0FBD" w:rsidRDefault="003E0FBD" w:rsidP="003E0FBD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color w:val="000000"/>
        </w:rPr>
      </w:pPr>
    </w:p>
    <w:p w14:paraId="40B45404" w14:textId="6107FFFB" w:rsidR="003E0FBD" w:rsidRDefault="003E0FBD" w:rsidP="003E0FBD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color w:val="000000"/>
        </w:rPr>
      </w:pPr>
    </w:p>
    <w:p w14:paraId="0AF43AEB" w14:textId="56851114" w:rsidR="003E0FBD" w:rsidRDefault="003E0FBD" w:rsidP="003E0FBD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color w:val="000000"/>
        </w:rPr>
      </w:pPr>
    </w:p>
    <w:p w14:paraId="49ECFF96" w14:textId="2415F6BC" w:rsidR="003E0FBD" w:rsidRDefault="003E0FBD" w:rsidP="003E0FBD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color w:val="000000"/>
        </w:rPr>
      </w:pPr>
    </w:p>
    <w:p w14:paraId="79A74A95" w14:textId="21E5307D" w:rsidR="003E0FBD" w:rsidRDefault="003E0FBD" w:rsidP="003E0FBD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color w:val="000000"/>
        </w:rPr>
      </w:pPr>
    </w:p>
    <w:p w14:paraId="7081F6B6" w14:textId="44E29303" w:rsidR="003E0FBD" w:rsidRDefault="003E0FBD" w:rsidP="003E0FBD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color w:val="000000"/>
        </w:rPr>
      </w:pPr>
    </w:p>
    <w:p w14:paraId="432EAD56" w14:textId="70BC8E83" w:rsidR="003E0FBD" w:rsidRDefault="003E0FBD" w:rsidP="003E0FBD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color w:val="000000"/>
        </w:rPr>
      </w:pPr>
    </w:p>
    <w:p w14:paraId="0CB4225E" w14:textId="75971D7A" w:rsidR="003E0FBD" w:rsidRDefault="003E0FBD" w:rsidP="003E0FBD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color w:val="000000"/>
        </w:rPr>
      </w:pPr>
    </w:p>
    <w:p w14:paraId="4152CD67" w14:textId="209EBA77" w:rsidR="003E0FBD" w:rsidRDefault="003E0FBD" w:rsidP="003E0FBD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color w:val="000000"/>
        </w:rPr>
      </w:pPr>
    </w:p>
    <w:p w14:paraId="27C54742" w14:textId="4844F540" w:rsidR="002B5A02" w:rsidRPr="003E0FBD" w:rsidRDefault="003E0FBD" w:rsidP="003A4249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28"/>
          <w:szCs w:val="28"/>
        </w:rPr>
      </w:pPr>
      <w:r w:rsidRPr="003E0FBD">
        <w:rPr>
          <w:b/>
          <w:color w:val="000000"/>
          <w:sz w:val="28"/>
          <w:szCs w:val="28"/>
        </w:rPr>
        <w:t>2022</w:t>
      </w:r>
    </w:p>
    <w:p w14:paraId="1CD652D8" w14:textId="17621417" w:rsidR="003E0FBD" w:rsidRPr="005B3560" w:rsidRDefault="00343C64" w:rsidP="005B356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онспект занятия</w:t>
      </w:r>
    </w:p>
    <w:p w14:paraId="3DC85815" w14:textId="7F605B22" w:rsidR="005257D6" w:rsidRPr="005B3560" w:rsidRDefault="005257D6" w:rsidP="005B356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по познавательно-исследовательской деятельности детей подготовительной группы</w:t>
      </w:r>
      <w:r w:rsidR="002959A4" w:rsidRPr="005B3560">
        <w:rPr>
          <w:b/>
          <w:color w:val="000000"/>
          <w:sz w:val="28"/>
          <w:szCs w:val="28"/>
        </w:rPr>
        <w:t xml:space="preserve"> (6-7 лет)</w:t>
      </w:r>
      <w:r w:rsidRPr="005B3560">
        <w:rPr>
          <w:b/>
          <w:color w:val="000000"/>
          <w:sz w:val="28"/>
          <w:szCs w:val="28"/>
        </w:rPr>
        <w:t xml:space="preserve"> на тему: «</w:t>
      </w:r>
      <w:r w:rsidR="003C7595" w:rsidRPr="005B3560">
        <w:rPr>
          <w:b/>
          <w:color w:val="000000"/>
          <w:sz w:val="28"/>
          <w:szCs w:val="28"/>
        </w:rPr>
        <w:t>Институт наук</w:t>
      </w:r>
      <w:r w:rsidRPr="005B3560">
        <w:rPr>
          <w:b/>
          <w:color w:val="000000"/>
          <w:sz w:val="28"/>
          <w:szCs w:val="28"/>
        </w:rPr>
        <w:t>»</w:t>
      </w:r>
    </w:p>
    <w:p w14:paraId="49E7F91E" w14:textId="77777777" w:rsidR="005257D6" w:rsidRPr="005B3560" w:rsidRDefault="005257D6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Цель:</w:t>
      </w:r>
      <w:r w:rsidRPr="005B3560">
        <w:rPr>
          <w:color w:val="000000"/>
          <w:sz w:val="28"/>
          <w:szCs w:val="28"/>
        </w:rPr>
        <w:t xml:space="preserve"> </w:t>
      </w:r>
      <w:r w:rsidR="00062E4B" w:rsidRPr="005B3560">
        <w:rPr>
          <w:color w:val="000000"/>
          <w:sz w:val="28"/>
          <w:szCs w:val="28"/>
        </w:rPr>
        <w:t>р</w:t>
      </w:r>
      <w:r w:rsidRPr="005B3560">
        <w:rPr>
          <w:color w:val="000000"/>
          <w:sz w:val="28"/>
          <w:szCs w:val="28"/>
        </w:rPr>
        <w:t>азвитие познавательной активности в процессе детского экспериментирования.</w:t>
      </w:r>
    </w:p>
    <w:p w14:paraId="634CC56B" w14:textId="77777777" w:rsidR="005257D6" w:rsidRPr="005B3560" w:rsidRDefault="005257D6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Задачи:</w:t>
      </w:r>
    </w:p>
    <w:p w14:paraId="133E8BB1" w14:textId="77777777" w:rsidR="005257D6" w:rsidRPr="005B3560" w:rsidRDefault="005257D6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 xml:space="preserve">• </w:t>
      </w:r>
      <w:r w:rsidR="00062E4B" w:rsidRPr="005B3560">
        <w:rPr>
          <w:color w:val="000000"/>
          <w:sz w:val="28"/>
          <w:szCs w:val="28"/>
        </w:rPr>
        <w:t>р</w:t>
      </w:r>
      <w:r w:rsidRPr="005B3560">
        <w:rPr>
          <w:color w:val="000000"/>
          <w:sz w:val="28"/>
          <w:szCs w:val="28"/>
        </w:rPr>
        <w:t>асшир</w:t>
      </w:r>
      <w:r w:rsidR="00062E4B" w:rsidRPr="005B3560">
        <w:rPr>
          <w:color w:val="000000"/>
          <w:sz w:val="28"/>
          <w:szCs w:val="28"/>
        </w:rPr>
        <w:t>ить</w:t>
      </w:r>
      <w:r w:rsidRPr="005B3560">
        <w:rPr>
          <w:color w:val="000000"/>
          <w:sz w:val="28"/>
          <w:szCs w:val="28"/>
        </w:rPr>
        <w:t xml:space="preserve"> представлени</w:t>
      </w:r>
      <w:r w:rsidR="00062E4B" w:rsidRPr="005B3560">
        <w:rPr>
          <w:color w:val="000000"/>
          <w:sz w:val="28"/>
          <w:szCs w:val="28"/>
        </w:rPr>
        <w:t>я</w:t>
      </w:r>
      <w:r w:rsidRPr="005B3560">
        <w:rPr>
          <w:color w:val="000000"/>
          <w:sz w:val="28"/>
          <w:szCs w:val="28"/>
        </w:rPr>
        <w:t xml:space="preserve"> детей об окружающем мире через знакомство с основными физическими свойствами и явлениями</w:t>
      </w:r>
      <w:r w:rsidR="00062E4B" w:rsidRPr="005B3560">
        <w:rPr>
          <w:color w:val="000000"/>
          <w:sz w:val="28"/>
          <w:szCs w:val="28"/>
        </w:rPr>
        <w:t>;</w:t>
      </w:r>
    </w:p>
    <w:p w14:paraId="6181B567" w14:textId="77777777" w:rsidR="005257D6" w:rsidRPr="005B3560" w:rsidRDefault="005257D6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 xml:space="preserve">• </w:t>
      </w:r>
      <w:r w:rsidR="005F13AA" w:rsidRPr="005B3560">
        <w:rPr>
          <w:color w:val="000000"/>
          <w:sz w:val="28"/>
          <w:szCs w:val="28"/>
        </w:rPr>
        <w:t>в</w:t>
      </w:r>
      <w:r w:rsidRPr="005B3560">
        <w:rPr>
          <w:color w:val="000000"/>
          <w:sz w:val="28"/>
          <w:szCs w:val="28"/>
        </w:rPr>
        <w:t>оспитание интереса детей к экспериментальной деятельности.</w:t>
      </w:r>
    </w:p>
    <w:p w14:paraId="481921C9" w14:textId="77777777" w:rsidR="005257D6" w:rsidRPr="005B3560" w:rsidRDefault="005257D6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 xml:space="preserve">• </w:t>
      </w:r>
      <w:r w:rsidR="005F13AA" w:rsidRPr="005B3560">
        <w:rPr>
          <w:color w:val="000000"/>
          <w:sz w:val="28"/>
          <w:szCs w:val="28"/>
        </w:rPr>
        <w:t>с</w:t>
      </w:r>
      <w:r w:rsidRPr="005B3560">
        <w:rPr>
          <w:color w:val="000000"/>
          <w:sz w:val="28"/>
          <w:szCs w:val="28"/>
        </w:rPr>
        <w:t>оздание эмоционально-положительного настроя детей.</w:t>
      </w:r>
    </w:p>
    <w:p w14:paraId="0731EF0B" w14:textId="77777777" w:rsidR="005257D6" w:rsidRPr="005B3560" w:rsidRDefault="00830BA9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i/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 xml:space="preserve">Вводная часть 3 мин </w:t>
      </w:r>
      <w:r w:rsidRPr="005B3560">
        <w:rPr>
          <w:i/>
          <w:color w:val="000000"/>
          <w:sz w:val="28"/>
          <w:szCs w:val="28"/>
        </w:rPr>
        <w:t>(дети заходят в группу их встречает лаборант).</w:t>
      </w:r>
    </w:p>
    <w:p w14:paraId="21AC365D" w14:textId="77777777" w:rsidR="005257D6" w:rsidRPr="005B3560" w:rsidRDefault="005257D6" w:rsidP="005B35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В круг широкий вижу я</w:t>
      </w:r>
    </w:p>
    <w:p w14:paraId="66AE5E8E" w14:textId="77777777" w:rsidR="005257D6" w:rsidRPr="005B3560" w:rsidRDefault="005257D6" w:rsidP="005B35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Встали все мои друзья</w:t>
      </w:r>
    </w:p>
    <w:p w14:paraId="4A6E6672" w14:textId="77777777" w:rsidR="005257D6" w:rsidRPr="005B3560" w:rsidRDefault="005257D6" w:rsidP="005B35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Мы сейчас пойдем направо</w:t>
      </w:r>
    </w:p>
    <w:p w14:paraId="085CFCBB" w14:textId="77777777" w:rsidR="005257D6" w:rsidRPr="005B3560" w:rsidRDefault="005257D6" w:rsidP="005B35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А теперь пойдем налево</w:t>
      </w:r>
    </w:p>
    <w:p w14:paraId="72585930" w14:textId="77777777" w:rsidR="005257D6" w:rsidRPr="005B3560" w:rsidRDefault="005257D6" w:rsidP="005B35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В центр круга соберемся</w:t>
      </w:r>
    </w:p>
    <w:p w14:paraId="42627CAD" w14:textId="77777777" w:rsidR="005257D6" w:rsidRPr="005B3560" w:rsidRDefault="005257D6" w:rsidP="005B35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И на место все вернемся</w:t>
      </w:r>
    </w:p>
    <w:p w14:paraId="5755C499" w14:textId="77777777" w:rsidR="005257D6" w:rsidRPr="005B3560" w:rsidRDefault="005257D6" w:rsidP="005B35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Все друг другу улыбнемся,</w:t>
      </w:r>
    </w:p>
    <w:p w14:paraId="106413ED" w14:textId="77777777" w:rsidR="005257D6" w:rsidRPr="005B3560" w:rsidRDefault="005257D6" w:rsidP="005B35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Все в сборе-дети, взрослые</w:t>
      </w:r>
    </w:p>
    <w:p w14:paraId="6A5D259D" w14:textId="77777777" w:rsidR="005257D6" w:rsidRPr="005B3560" w:rsidRDefault="005257D6" w:rsidP="005B35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Мы можем начинать</w:t>
      </w:r>
    </w:p>
    <w:p w14:paraId="1278F2EC" w14:textId="77777777" w:rsidR="005257D6" w:rsidRPr="005B3560" w:rsidRDefault="005257D6" w:rsidP="005B35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Но прежде надо дружно</w:t>
      </w:r>
    </w:p>
    <w:p w14:paraId="450BF704" w14:textId="77777777" w:rsidR="005257D6" w:rsidRPr="005B3560" w:rsidRDefault="005257D6" w:rsidP="005B35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Всем здравствуйте сказать.</w:t>
      </w:r>
    </w:p>
    <w:p w14:paraId="77101F87" w14:textId="77777777" w:rsidR="00863EE6" w:rsidRPr="005B3560" w:rsidRDefault="00863EE6" w:rsidP="005B356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0967E65" w14:textId="2DFA1B42" w:rsidR="005257D6" w:rsidRPr="005B3560" w:rsidRDefault="00C61C44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Основная часть 20</w:t>
      </w:r>
      <w:r w:rsidR="00D03E41">
        <w:rPr>
          <w:b/>
          <w:color w:val="000000"/>
          <w:sz w:val="28"/>
          <w:szCs w:val="28"/>
        </w:rPr>
        <w:t xml:space="preserve"> </w:t>
      </w:r>
      <w:r w:rsidRPr="005B3560">
        <w:rPr>
          <w:b/>
          <w:color w:val="000000"/>
          <w:sz w:val="28"/>
          <w:szCs w:val="28"/>
        </w:rPr>
        <w:t>мин:</w:t>
      </w:r>
    </w:p>
    <w:p w14:paraId="687BC85F" w14:textId="4EF36CAA" w:rsidR="00830BA9" w:rsidRPr="005B3560" w:rsidRDefault="00830BA9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Л:</w:t>
      </w:r>
      <w:r w:rsidRPr="005B3560">
        <w:rPr>
          <w:color w:val="000000"/>
          <w:sz w:val="28"/>
          <w:szCs w:val="28"/>
        </w:rPr>
        <w:t xml:space="preserve"> </w:t>
      </w:r>
      <w:r w:rsidR="005257D6" w:rsidRPr="005B3560">
        <w:rPr>
          <w:color w:val="000000"/>
          <w:sz w:val="28"/>
          <w:szCs w:val="28"/>
        </w:rPr>
        <w:t>Здравствуйте, дорогие ребята</w:t>
      </w:r>
      <w:r w:rsidR="005F13AA" w:rsidRPr="005B3560">
        <w:rPr>
          <w:color w:val="000000"/>
          <w:sz w:val="28"/>
          <w:szCs w:val="28"/>
        </w:rPr>
        <w:t>!</w:t>
      </w:r>
      <w:r w:rsidR="005257D6" w:rsidRPr="005B3560">
        <w:rPr>
          <w:color w:val="000000"/>
          <w:sz w:val="28"/>
          <w:szCs w:val="28"/>
        </w:rPr>
        <w:t> Я старший лаборант. Сегодня я приглашаю вас в свою  лабораторию «</w:t>
      </w:r>
      <w:r w:rsidR="003C7595" w:rsidRPr="005B3560">
        <w:rPr>
          <w:color w:val="000000"/>
          <w:sz w:val="28"/>
          <w:szCs w:val="28"/>
        </w:rPr>
        <w:t>Института наук</w:t>
      </w:r>
      <w:r w:rsidR="005257D6" w:rsidRPr="005B3560">
        <w:rPr>
          <w:color w:val="000000"/>
          <w:sz w:val="28"/>
          <w:szCs w:val="28"/>
        </w:rPr>
        <w:t xml:space="preserve">». Вы знаете, </w:t>
      </w:r>
      <w:r w:rsidRPr="005B3560">
        <w:rPr>
          <w:color w:val="000000"/>
          <w:sz w:val="28"/>
          <w:szCs w:val="28"/>
        </w:rPr>
        <w:t xml:space="preserve">что такое </w:t>
      </w:r>
      <w:r w:rsidR="005257D6" w:rsidRPr="005B3560">
        <w:rPr>
          <w:color w:val="000000"/>
          <w:sz w:val="28"/>
          <w:szCs w:val="28"/>
        </w:rPr>
        <w:t>лаборатория?</w:t>
      </w:r>
    </w:p>
    <w:p w14:paraId="6FC2E2FD" w14:textId="77777777" w:rsidR="005257D6" w:rsidRPr="005B3560" w:rsidRDefault="005257D6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 xml:space="preserve"> Д</w:t>
      </w:r>
      <w:r w:rsidR="00830BA9" w:rsidRPr="005B3560">
        <w:rPr>
          <w:b/>
          <w:color w:val="000000"/>
          <w:sz w:val="28"/>
          <w:szCs w:val="28"/>
        </w:rPr>
        <w:t>:</w:t>
      </w:r>
    </w:p>
    <w:p w14:paraId="228AF521" w14:textId="77777777" w:rsidR="00830BA9" w:rsidRPr="005B3560" w:rsidRDefault="00830BA9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b/>
          <w:iCs/>
          <w:color w:val="000000"/>
          <w:sz w:val="28"/>
          <w:szCs w:val="28"/>
        </w:rPr>
        <w:lastRenderedPageBreak/>
        <w:t>Л:</w:t>
      </w:r>
      <w:r w:rsidRPr="005B3560">
        <w:rPr>
          <w:iCs/>
          <w:color w:val="000000"/>
          <w:sz w:val="28"/>
          <w:szCs w:val="28"/>
        </w:rPr>
        <w:t xml:space="preserve"> </w:t>
      </w:r>
      <w:r w:rsidR="00062E4B" w:rsidRPr="005B3560">
        <w:rPr>
          <w:iCs/>
          <w:color w:val="000000"/>
          <w:sz w:val="28"/>
          <w:szCs w:val="28"/>
        </w:rPr>
        <w:t>л</w:t>
      </w:r>
      <w:r w:rsidR="005257D6" w:rsidRPr="005B3560">
        <w:rPr>
          <w:iCs/>
          <w:color w:val="000000"/>
          <w:sz w:val="28"/>
          <w:szCs w:val="28"/>
        </w:rPr>
        <w:t>аборатория</w:t>
      </w:r>
      <w:r w:rsidR="005257D6" w:rsidRPr="005B3560">
        <w:rPr>
          <w:color w:val="000000"/>
          <w:sz w:val="28"/>
          <w:szCs w:val="28"/>
        </w:rPr>
        <w:t> </w:t>
      </w:r>
      <w:r w:rsidRPr="005B3560">
        <w:rPr>
          <w:color w:val="000000"/>
          <w:sz w:val="28"/>
          <w:szCs w:val="28"/>
        </w:rPr>
        <w:t>-</w:t>
      </w:r>
      <w:r w:rsidR="00C61C44" w:rsidRPr="005B3560">
        <w:rPr>
          <w:color w:val="000000"/>
          <w:sz w:val="28"/>
          <w:szCs w:val="28"/>
        </w:rPr>
        <w:t xml:space="preserve"> </w:t>
      </w:r>
      <w:r w:rsidR="005257D6" w:rsidRPr="005B3560">
        <w:rPr>
          <w:color w:val="000000"/>
          <w:sz w:val="28"/>
          <w:szCs w:val="28"/>
        </w:rPr>
        <w:t>это специальное место, где проводят опыты и эксперименты.</w:t>
      </w:r>
      <w:r w:rsidR="00C61C44" w:rsidRPr="005B3560">
        <w:rPr>
          <w:color w:val="000000"/>
          <w:sz w:val="28"/>
          <w:szCs w:val="28"/>
        </w:rPr>
        <w:t xml:space="preserve"> </w:t>
      </w:r>
      <w:r w:rsidRPr="005B3560">
        <w:rPr>
          <w:i/>
          <w:color w:val="000000"/>
          <w:sz w:val="28"/>
          <w:szCs w:val="28"/>
        </w:rPr>
        <w:t>(слайд 1)</w:t>
      </w:r>
      <w:r w:rsidR="005257D6" w:rsidRPr="005B3560">
        <w:rPr>
          <w:color w:val="000000"/>
          <w:sz w:val="28"/>
          <w:szCs w:val="28"/>
        </w:rPr>
        <w:t> </w:t>
      </w:r>
    </w:p>
    <w:p w14:paraId="47EAB826" w14:textId="77777777" w:rsidR="00830BA9" w:rsidRPr="005B3560" w:rsidRDefault="00830BA9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Л:</w:t>
      </w:r>
      <w:r w:rsidR="00062E4B" w:rsidRPr="005B3560">
        <w:rPr>
          <w:b/>
          <w:color w:val="000000"/>
          <w:sz w:val="28"/>
          <w:szCs w:val="28"/>
        </w:rPr>
        <w:t xml:space="preserve"> </w:t>
      </w:r>
      <w:r w:rsidR="00062E4B" w:rsidRPr="005B3560">
        <w:rPr>
          <w:color w:val="000000"/>
          <w:sz w:val="28"/>
          <w:szCs w:val="28"/>
        </w:rPr>
        <w:t>Дети,</w:t>
      </w:r>
      <w:r w:rsidRPr="005B3560">
        <w:rPr>
          <w:color w:val="000000"/>
          <w:sz w:val="28"/>
          <w:szCs w:val="28"/>
        </w:rPr>
        <w:t xml:space="preserve"> </w:t>
      </w:r>
      <w:r w:rsidR="00062E4B" w:rsidRPr="005B3560">
        <w:rPr>
          <w:color w:val="000000"/>
          <w:sz w:val="28"/>
          <w:szCs w:val="28"/>
        </w:rPr>
        <w:t>к</w:t>
      </w:r>
      <w:r w:rsidRPr="005B3560">
        <w:rPr>
          <w:color w:val="000000"/>
          <w:sz w:val="28"/>
          <w:szCs w:val="28"/>
        </w:rPr>
        <w:t>то знает</w:t>
      </w:r>
      <w:r w:rsidR="00C61C44" w:rsidRPr="005B3560">
        <w:rPr>
          <w:color w:val="000000"/>
          <w:sz w:val="28"/>
          <w:szCs w:val="28"/>
        </w:rPr>
        <w:t>,</w:t>
      </w:r>
      <w:r w:rsidR="005257D6" w:rsidRPr="005B3560">
        <w:rPr>
          <w:color w:val="000000"/>
          <w:sz w:val="28"/>
          <w:szCs w:val="28"/>
        </w:rPr>
        <w:t> что такое эксперименты?</w:t>
      </w:r>
      <w:r w:rsidR="005257D6" w:rsidRPr="005B3560">
        <w:rPr>
          <w:i/>
          <w:iCs/>
          <w:color w:val="000000"/>
          <w:sz w:val="28"/>
          <w:szCs w:val="28"/>
        </w:rPr>
        <w:t> </w:t>
      </w:r>
    </w:p>
    <w:p w14:paraId="12A75662" w14:textId="77777777" w:rsidR="00830BA9" w:rsidRPr="005B3560" w:rsidRDefault="00830BA9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iCs/>
          <w:color w:val="000000"/>
          <w:sz w:val="28"/>
          <w:szCs w:val="28"/>
        </w:rPr>
      </w:pPr>
      <w:r w:rsidRPr="005B3560">
        <w:rPr>
          <w:b/>
          <w:iCs/>
          <w:color w:val="000000"/>
          <w:sz w:val="28"/>
          <w:szCs w:val="28"/>
        </w:rPr>
        <w:t>Д:</w:t>
      </w:r>
    </w:p>
    <w:p w14:paraId="38A9B981" w14:textId="77777777" w:rsidR="00AA5DB7" w:rsidRPr="005B3560" w:rsidRDefault="00830BA9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b/>
          <w:iCs/>
          <w:color w:val="000000"/>
          <w:sz w:val="28"/>
          <w:szCs w:val="28"/>
        </w:rPr>
        <w:t>Л:</w:t>
      </w:r>
      <w:r w:rsidRPr="005B3560">
        <w:rPr>
          <w:iCs/>
          <w:color w:val="000000"/>
          <w:sz w:val="28"/>
          <w:szCs w:val="28"/>
        </w:rPr>
        <w:t xml:space="preserve"> </w:t>
      </w:r>
      <w:r w:rsidR="00062E4B" w:rsidRPr="005B3560">
        <w:rPr>
          <w:iCs/>
          <w:color w:val="000000"/>
          <w:sz w:val="28"/>
          <w:szCs w:val="28"/>
        </w:rPr>
        <w:t>э</w:t>
      </w:r>
      <w:r w:rsidR="005257D6" w:rsidRPr="005B3560">
        <w:rPr>
          <w:iCs/>
          <w:color w:val="000000"/>
          <w:sz w:val="28"/>
          <w:szCs w:val="28"/>
        </w:rPr>
        <w:t>ксперименты</w:t>
      </w:r>
      <w:r w:rsidR="005257D6" w:rsidRPr="005B3560">
        <w:rPr>
          <w:color w:val="000000"/>
          <w:sz w:val="28"/>
          <w:szCs w:val="28"/>
        </w:rPr>
        <w:t> — это опыты, которые проводят ученые, чтобы убедиться в правильности своих предположений. А, вы любите экспериментировать?</w:t>
      </w:r>
    </w:p>
    <w:p w14:paraId="623E63C7" w14:textId="77777777" w:rsidR="00830BA9" w:rsidRPr="005B3560" w:rsidRDefault="005257D6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 xml:space="preserve"> </w:t>
      </w:r>
      <w:r w:rsidR="00830BA9" w:rsidRPr="005B3560">
        <w:rPr>
          <w:b/>
          <w:color w:val="000000"/>
          <w:sz w:val="28"/>
          <w:szCs w:val="28"/>
        </w:rPr>
        <w:t>Д:</w:t>
      </w:r>
    </w:p>
    <w:p w14:paraId="0E86A1F0" w14:textId="77777777" w:rsidR="00830BA9" w:rsidRPr="005B3560" w:rsidRDefault="00830BA9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Л:</w:t>
      </w:r>
      <w:r w:rsidRPr="005B3560">
        <w:rPr>
          <w:color w:val="000000"/>
          <w:sz w:val="28"/>
          <w:szCs w:val="28"/>
        </w:rPr>
        <w:t xml:space="preserve"> </w:t>
      </w:r>
      <w:r w:rsidR="00062E4B" w:rsidRPr="005B3560">
        <w:rPr>
          <w:color w:val="000000"/>
          <w:sz w:val="28"/>
          <w:szCs w:val="28"/>
        </w:rPr>
        <w:t>я</w:t>
      </w:r>
      <w:r w:rsidR="005257D6" w:rsidRPr="005B3560">
        <w:rPr>
          <w:color w:val="000000"/>
          <w:sz w:val="28"/>
          <w:szCs w:val="28"/>
        </w:rPr>
        <w:t xml:space="preserve"> </w:t>
      </w:r>
      <w:r w:rsidRPr="005B3560">
        <w:rPr>
          <w:color w:val="000000"/>
          <w:sz w:val="28"/>
          <w:szCs w:val="28"/>
        </w:rPr>
        <w:t xml:space="preserve">предлагаю вам </w:t>
      </w:r>
      <w:r w:rsidR="005257D6" w:rsidRPr="005B3560">
        <w:rPr>
          <w:color w:val="000000"/>
          <w:sz w:val="28"/>
          <w:szCs w:val="28"/>
        </w:rPr>
        <w:t>стать моими помощниками.</w:t>
      </w:r>
      <w:r w:rsidRPr="005B3560">
        <w:rPr>
          <w:color w:val="000000"/>
          <w:sz w:val="28"/>
          <w:szCs w:val="28"/>
        </w:rPr>
        <w:t xml:space="preserve"> Согласны?</w:t>
      </w:r>
    </w:p>
    <w:p w14:paraId="5DFF2317" w14:textId="77777777" w:rsidR="00830BA9" w:rsidRPr="005B3560" w:rsidRDefault="00830BA9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Д:</w:t>
      </w:r>
    </w:p>
    <w:p w14:paraId="1FF21E52" w14:textId="4131E00F" w:rsidR="005257D6" w:rsidRPr="006F5C69" w:rsidRDefault="00830BA9" w:rsidP="006F5C69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Л:</w:t>
      </w:r>
      <w:r w:rsidR="005257D6" w:rsidRPr="005B3560">
        <w:rPr>
          <w:b/>
          <w:color w:val="000000"/>
          <w:sz w:val="28"/>
          <w:szCs w:val="28"/>
        </w:rPr>
        <w:t xml:space="preserve"> </w:t>
      </w:r>
      <w:r w:rsidR="00062E4B" w:rsidRPr="005B3560">
        <w:rPr>
          <w:color w:val="000000"/>
          <w:sz w:val="28"/>
          <w:szCs w:val="28"/>
        </w:rPr>
        <w:t>м</w:t>
      </w:r>
      <w:r w:rsidR="005257D6" w:rsidRPr="005B3560">
        <w:rPr>
          <w:color w:val="000000"/>
          <w:sz w:val="28"/>
          <w:szCs w:val="28"/>
        </w:rPr>
        <w:t>ы с вами сегодня научимся творить чудеса, и в конце обучения вы получите дипломы наше</w:t>
      </w:r>
      <w:r w:rsidR="003C7595" w:rsidRPr="005B3560">
        <w:rPr>
          <w:color w:val="000000"/>
          <w:sz w:val="28"/>
          <w:szCs w:val="28"/>
        </w:rPr>
        <w:t>го института</w:t>
      </w:r>
      <w:r w:rsidR="005257D6" w:rsidRPr="005B3560">
        <w:rPr>
          <w:color w:val="000000"/>
          <w:sz w:val="28"/>
          <w:szCs w:val="28"/>
        </w:rPr>
        <w:t>. При проведении экспериментов ученые записывают, зарисовывают все, что происходит. Мы тоже будем с вами проводить эксперименты и все записывать в свои научные тетради. </w:t>
      </w:r>
      <w:r w:rsidR="00DB511F" w:rsidRPr="005B3560">
        <w:rPr>
          <w:color w:val="000000"/>
          <w:sz w:val="28"/>
          <w:szCs w:val="28"/>
        </w:rPr>
        <w:t xml:space="preserve">Вовремя опытов </w:t>
      </w:r>
      <w:r w:rsidR="005257D6" w:rsidRPr="005B3560">
        <w:rPr>
          <w:color w:val="000000"/>
          <w:sz w:val="28"/>
          <w:szCs w:val="28"/>
        </w:rPr>
        <w:t>ученые пользуются разными приборами, предметами:  острыми, стеклянными</w:t>
      </w:r>
      <w:r w:rsidR="00DB511F" w:rsidRPr="005B3560">
        <w:rPr>
          <w:color w:val="000000"/>
          <w:sz w:val="28"/>
          <w:szCs w:val="28"/>
        </w:rPr>
        <w:t>.</w:t>
      </w:r>
      <w:r w:rsidR="0078669C" w:rsidRPr="005B3560">
        <w:rPr>
          <w:color w:val="000000"/>
          <w:sz w:val="28"/>
          <w:szCs w:val="28"/>
        </w:rPr>
        <w:t xml:space="preserve"> </w:t>
      </w:r>
      <w:r w:rsidR="00DB511F" w:rsidRPr="005B3560">
        <w:rPr>
          <w:color w:val="000000"/>
          <w:sz w:val="28"/>
          <w:szCs w:val="28"/>
        </w:rPr>
        <w:t>Д</w:t>
      </w:r>
      <w:r w:rsidR="005257D6" w:rsidRPr="005B3560">
        <w:rPr>
          <w:color w:val="000000"/>
          <w:sz w:val="28"/>
          <w:szCs w:val="28"/>
        </w:rPr>
        <w:t xml:space="preserve">ля этого необходимо соблюдать правила </w:t>
      </w:r>
      <w:r w:rsidRPr="005B3560">
        <w:rPr>
          <w:color w:val="000000"/>
          <w:sz w:val="28"/>
          <w:szCs w:val="28"/>
        </w:rPr>
        <w:t xml:space="preserve">техники </w:t>
      </w:r>
      <w:r w:rsidR="005257D6" w:rsidRPr="005B3560">
        <w:rPr>
          <w:color w:val="000000"/>
          <w:sz w:val="28"/>
          <w:szCs w:val="28"/>
        </w:rPr>
        <w:t>безопасности. </w:t>
      </w:r>
      <w:r w:rsidR="005257D6" w:rsidRPr="006F5C69">
        <w:rPr>
          <w:color w:val="000000"/>
          <w:sz w:val="28"/>
          <w:szCs w:val="28"/>
        </w:rPr>
        <w:t>Как вы думаете, какие правила надо соблюдать, работая в лаборатории?</w:t>
      </w:r>
      <w:r w:rsidR="006F5C69" w:rsidRPr="006F5C69">
        <w:rPr>
          <w:iCs/>
          <w:color w:val="000000"/>
          <w:sz w:val="28"/>
          <w:szCs w:val="28"/>
        </w:rPr>
        <w:t xml:space="preserve"> </w:t>
      </w:r>
      <w:r w:rsidR="006F5C69" w:rsidRPr="006F5C69">
        <w:rPr>
          <w:i/>
          <w:color w:val="000000"/>
          <w:sz w:val="28"/>
          <w:szCs w:val="28"/>
        </w:rPr>
        <w:t>(</w:t>
      </w:r>
      <w:r w:rsidR="006F5C69">
        <w:rPr>
          <w:i/>
          <w:color w:val="000000"/>
          <w:sz w:val="28"/>
          <w:szCs w:val="28"/>
        </w:rPr>
        <w:t xml:space="preserve">пример ответов: </w:t>
      </w:r>
      <w:r w:rsidR="006F5C69" w:rsidRPr="006F5C69">
        <w:rPr>
          <w:i/>
          <w:color w:val="000000"/>
          <w:sz w:val="28"/>
          <w:szCs w:val="28"/>
        </w:rPr>
        <w:t>1. Внимательно слушать старшего лаборанта. 2. Точно выполнять указания. 3. Аккуратно работать с оборудованием. 4. В конце опытов делать выводы)</w:t>
      </w:r>
    </w:p>
    <w:p w14:paraId="2681F806" w14:textId="77777777" w:rsidR="00830BA9" w:rsidRPr="005B3560" w:rsidRDefault="00830BA9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Д:</w:t>
      </w:r>
    </w:p>
    <w:p w14:paraId="795FB00A" w14:textId="77777777" w:rsidR="005257D6" w:rsidRPr="005B3560" w:rsidRDefault="00830BA9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Л:</w:t>
      </w:r>
      <w:r w:rsidRPr="005B3560">
        <w:rPr>
          <w:color w:val="000000"/>
          <w:sz w:val="28"/>
          <w:szCs w:val="28"/>
        </w:rPr>
        <w:t xml:space="preserve"> </w:t>
      </w:r>
      <w:r w:rsidR="005F13AA" w:rsidRPr="005B3560">
        <w:rPr>
          <w:color w:val="000000"/>
          <w:sz w:val="28"/>
          <w:szCs w:val="28"/>
        </w:rPr>
        <w:t>м</w:t>
      </w:r>
      <w:r w:rsidRPr="005B3560">
        <w:rPr>
          <w:color w:val="000000"/>
          <w:sz w:val="28"/>
          <w:szCs w:val="28"/>
        </w:rPr>
        <w:t xml:space="preserve">олодцы, правильно. </w:t>
      </w:r>
      <w:r w:rsidR="005257D6" w:rsidRPr="005B3560">
        <w:rPr>
          <w:color w:val="000000"/>
          <w:sz w:val="28"/>
          <w:szCs w:val="28"/>
        </w:rPr>
        <w:t>Не будем терять время</w:t>
      </w:r>
      <w:r w:rsidR="00107595" w:rsidRPr="005B3560">
        <w:rPr>
          <w:color w:val="000000"/>
          <w:sz w:val="28"/>
          <w:szCs w:val="28"/>
        </w:rPr>
        <w:t>.</w:t>
      </w:r>
      <w:r w:rsidR="005257D6" w:rsidRPr="005B3560">
        <w:rPr>
          <w:color w:val="000000"/>
          <w:sz w:val="28"/>
          <w:szCs w:val="28"/>
        </w:rPr>
        <w:t xml:space="preserve"> Я приглашаю вас к первому столу «Волшебница Водица».</w:t>
      </w:r>
    </w:p>
    <w:p w14:paraId="66F164AB" w14:textId="77777777" w:rsidR="00107595" w:rsidRPr="005B3560" w:rsidRDefault="005257D6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Самое удивительное вещество на земле – вода. Вы с водой хорошо знакомы</w:t>
      </w:r>
      <w:r w:rsidR="00DB511F" w:rsidRPr="005B3560">
        <w:rPr>
          <w:color w:val="000000"/>
          <w:sz w:val="28"/>
          <w:szCs w:val="28"/>
        </w:rPr>
        <w:t>.</w:t>
      </w:r>
      <w:r w:rsidR="00107595" w:rsidRPr="005B3560">
        <w:rPr>
          <w:color w:val="000000"/>
          <w:sz w:val="28"/>
          <w:szCs w:val="28"/>
        </w:rPr>
        <w:t xml:space="preserve"> Перечислите, пожалуйста, какие свойства </w:t>
      </w:r>
      <w:r w:rsidR="005F13AA" w:rsidRPr="005B3560">
        <w:rPr>
          <w:color w:val="000000"/>
          <w:sz w:val="28"/>
          <w:szCs w:val="28"/>
        </w:rPr>
        <w:t xml:space="preserve">воды </w:t>
      </w:r>
      <w:r w:rsidR="00107595" w:rsidRPr="005B3560">
        <w:rPr>
          <w:color w:val="000000"/>
          <w:sz w:val="28"/>
          <w:szCs w:val="28"/>
        </w:rPr>
        <w:t>вы знаете?</w:t>
      </w:r>
    </w:p>
    <w:p w14:paraId="55AFE9D5" w14:textId="77777777" w:rsidR="00107595" w:rsidRPr="005B3560" w:rsidRDefault="00107595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 xml:space="preserve">Д:  </w:t>
      </w:r>
      <w:r w:rsidR="005257D6" w:rsidRPr="005B3560">
        <w:rPr>
          <w:b/>
          <w:color w:val="000000"/>
          <w:sz w:val="28"/>
          <w:szCs w:val="28"/>
        </w:rPr>
        <w:t xml:space="preserve"> </w:t>
      </w:r>
    </w:p>
    <w:p w14:paraId="58AA77EE" w14:textId="77777777" w:rsidR="00C61C44" w:rsidRPr="005B3560" w:rsidRDefault="00107595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lastRenderedPageBreak/>
        <w:t>Л:</w:t>
      </w:r>
      <w:r w:rsidRPr="005B3560">
        <w:rPr>
          <w:color w:val="000000"/>
          <w:sz w:val="28"/>
          <w:szCs w:val="28"/>
        </w:rPr>
        <w:t xml:space="preserve"> ещё в</w:t>
      </w:r>
      <w:r w:rsidR="005257D6" w:rsidRPr="005B3560">
        <w:rPr>
          <w:color w:val="000000"/>
          <w:sz w:val="28"/>
          <w:szCs w:val="28"/>
        </w:rPr>
        <w:t>сем известно</w:t>
      </w:r>
      <w:r w:rsidRPr="005B3560">
        <w:rPr>
          <w:color w:val="000000"/>
          <w:sz w:val="28"/>
          <w:szCs w:val="28"/>
        </w:rPr>
        <w:t>,</w:t>
      </w:r>
      <w:r w:rsidR="00C61C44" w:rsidRPr="005B3560">
        <w:rPr>
          <w:color w:val="000000"/>
          <w:sz w:val="28"/>
          <w:szCs w:val="28"/>
        </w:rPr>
        <w:t xml:space="preserve"> что</w:t>
      </w:r>
      <w:r w:rsidRPr="005B3560">
        <w:rPr>
          <w:color w:val="000000"/>
          <w:sz w:val="28"/>
          <w:szCs w:val="28"/>
        </w:rPr>
        <w:t xml:space="preserve"> </w:t>
      </w:r>
      <w:r w:rsidR="005257D6" w:rsidRPr="005B3560">
        <w:rPr>
          <w:color w:val="000000"/>
          <w:sz w:val="28"/>
          <w:szCs w:val="28"/>
        </w:rPr>
        <w:t>вода является хорошим растворителем</w:t>
      </w:r>
      <w:r w:rsidRPr="005B3560">
        <w:rPr>
          <w:color w:val="000000"/>
          <w:sz w:val="28"/>
          <w:szCs w:val="28"/>
        </w:rPr>
        <w:t>. Вы согласны?</w:t>
      </w:r>
      <w:r w:rsidR="005F13AA" w:rsidRPr="005B3560">
        <w:rPr>
          <w:color w:val="000000"/>
          <w:sz w:val="28"/>
          <w:szCs w:val="28"/>
        </w:rPr>
        <w:t xml:space="preserve"> Тогда проверим.</w:t>
      </w:r>
    </w:p>
    <w:p w14:paraId="1EC7C05A" w14:textId="77777777" w:rsidR="005257D6" w:rsidRPr="005B3560" w:rsidRDefault="00C61C44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Д:</w:t>
      </w:r>
    </w:p>
    <w:p w14:paraId="702AFCD5" w14:textId="77777777" w:rsidR="005257D6" w:rsidRPr="005B3560" w:rsidRDefault="005257D6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b/>
          <w:bCs/>
          <w:color w:val="000000"/>
          <w:sz w:val="28"/>
          <w:szCs w:val="28"/>
        </w:rPr>
        <w:t>«</w:t>
      </w:r>
      <w:r w:rsidR="00522312" w:rsidRPr="005B3560">
        <w:rPr>
          <w:b/>
          <w:bCs/>
          <w:color w:val="000000"/>
          <w:sz w:val="28"/>
          <w:szCs w:val="28"/>
        </w:rPr>
        <w:t>Пизанская башня</w:t>
      </w:r>
      <w:r w:rsidRPr="005B3560">
        <w:rPr>
          <w:b/>
          <w:bCs/>
          <w:color w:val="000000"/>
          <w:sz w:val="28"/>
          <w:szCs w:val="28"/>
        </w:rPr>
        <w:t>»</w:t>
      </w:r>
    </w:p>
    <w:p w14:paraId="3C3263CD" w14:textId="77777777" w:rsidR="005257D6" w:rsidRPr="005B3560" w:rsidRDefault="005257D6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Нам понадобится: глубокая тарелка, пять кубиков сахара, пищевой краситель, стакан питьевой воды.</w:t>
      </w:r>
    </w:p>
    <w:p w14:paraId="742B8304" w14:textId="77777777" w:rsidR="005257D6" w:rsidRPr="005B3560" w:rsidRDefault="005257D6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Постройте на тарелке башню из кубиков сахара, поставив, их друг на друга. В стакане с водой разведите немного пищевого красителя, чтобы вода поменяла цвет. Теперь аккуратно вылейте немного жидкости в тарелку (не на башню!). Понаблюдайте, что происходит. Сначала окраситься основание башни, затем вода будет подниматься вверх, и окрашивать следующий кубик. Когда сахар пропитается водой – башня рухнет.</w:t>
      </w:r>
    </w:p>
    <w:p w14:paraId="444E1E99" w14:textId="77777777" w:rsidR="005257D6" w:rsidRPr="005B3560" w:rsidRDefault="005257D6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Вывод:</w:t>
      </w:r>
      <w:r w:rsidRPr="005B3560">
        <w:rPr>
          <w:color w:val="000000"/>
          <w:sz w:val="28"/>
          <w:szCs w:val="28"/>
        </w:rPr>
        <w:t xml:space="preserve"> вода является хорошим растворителем. Молекулы воды проникают в сахар и распространяются среди его молекул, смешиваясь с ними (это хорошо видно по тому, как меняется цвет сахара). К тому же молекулы воды очень сильно притягиваются друг к другу, что помогает им подниматься вверх по башне</w:t>
      </w:r>
      <w:r w:rsidR="00C61C44" w:rsidRPr="005B3560">
        <w:rPr>
          <w:i/>
          <w:color w:val="000000"/>
          <w:sz w:val="28"/>
          <w:szCs w:val="28"/>
        </w:rPr>
        <w:t xml:space="preserve"> </w:t>
      </w:r>
      <w:r w:rsidR="00C61C44" w:rsidRPr="00D03E41">
        <w:rPr>
          <w:bCs/>
          <w:i/>
          <w:color w:val="000000"/>
          <w:sz w:val="28"/>
          <w:szCs w:val="28"/>
        </w:rPr>
        <w:t>(слайд 2).</w:t>
      </w:r>
    </w:p>
    <w:p w14:paraId="03F8AE06" w14:textId="7BF04E42" w:rsidR="005257D6" w:rsidRPr="005B3560" w:rsidRDefault="005F13AA" w:rsidP="005B356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С</w:t>
      </w:r>
      <w:r w:rsidR="005257D6" w:rsidRPr="005B3560">
        <w:rPr>
          <w:color w:val="000000"/>
          <w:sz w:val="28"/>
          <w:szCs w:val="28"/>
        </w:rPr>
        <w:t>ейчас в наше</w:t>
      </w:r>
      <w:r w:rsidR="00132F30">
        <w:rPr>
          <w:color w:val="000000"/>
          <w:sz w:val="28"/>
          <w:szCs w:val="28"/>
        </w:rPr>
        <w:t>м</w:t>
      </w:r>
      <w:r w:rsidR="005257D6" w:rsidRPr="005B3560">
        <w:rPr>
          <w:color w:val="000000"/>
          <w:sz w:val="28"/>
          <w:szCs w:val="28"/>
        </w:rPr>
        <w:t xml:space="preserve"> «</w:t>
      </w:r>
      <w:r w:rsidR="00132F30">
        <w:rPr>
          <w:color w:val="000000"/>
          <w:sz w:val="28"/>
          <w:szCs w:val="28"/>
        </w:rPr>
        <w:t>Институте наук</w:t>
      </w:r>
      <w:r w:rsidR="005257D6" w:rsidRPr="005B3560">
        <w:rPr>
          <w:color w:val="000000"/>
          <w:sz w:val="28"/>
          <w:szCs w:val="28"/>
        </w:rPr>
        <w:t>» - переменка. Предлагаю разминку.</w:t>
      </w:r>
    </w:p>
    <w:p w14:paraId="7638D8DE" w14:textId="77777777" w:rsidR="005257D6" w:rsidRPr="005B3560" w:rsidRDefault="005257D6" w:rsidP="005B3560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Физкультминутка:</w:t>
      </w:r>
    </w:p>
    <w:p w14:paraId="7DE4C1CB" w14:textId="77777777" w:rsidR="005257D6" w:rsidRPr="005B3560" w:rsidRDefault="005257D6" w:rsidP="005B356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Раз, два, три, четыре, пять!</w:t>
      </w:r>
    </w:p>
    <w:p w14:paraId="4BEB8068" w14:textId="77777777" w:rsidR="005257D6" w:rsidRPr="005B3560" w:rsidRDefault="005257D6" w:rsidP="005B356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Начинаем приседать.</w:t>
      </w:r>
    </w:p>
    <w:p w14:paraId="24A9F2C5" w14:textId="77777777" w:rsidR="005257D6" w:rsidRPr="005B3560" w:rsidRDefault="005257D6" w:rsidP="005B356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Влево-вправо повернулись</w:t>
      </w:r>
    </w:p>
    <w:p w14:paraId="26D33301" w14:textId="77777777" w:rsidR="005257D6" w:rsidRPr="005B3560" w:rsidRDefault="005257D6" w:rsidP="005B356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И друг другу улыбнулись.</w:t>
      </w:r>
    </w:p>
    <w:p w14:paraId="0F587320" w14:textId="77777777" w:rsidR="005257D6" w:rsidRPr="005B3560" w:rsidRDefault="005257D6" w:rsidP="005B356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Наклонились вперёд,</w:t>
      </w:r>
    </w:p>
    <w:p w14:paraId="4F454A39" w14:textId="77777777" w:rsidR="005257D6" w:rsidRPr="005B3560" w:rsidRDefault="005257D6" w:rsidP="005B356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А теперь наоборот.</w:t>
      </w:r>
    </w:p>
    <w:p w14:paraId="303D3E01" w14:textId="77777777" w:rsidR="005257D6" w:rsidRPr="005B3560" w:rsidRDefault="005257D6" w:rsidP="005B356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И ещё разок вперёд</w:t>
      </w:r>
    </w:p>
    <w:p w14:paraId="38808946" w14:textId="77777777" w:rsidR="005257D6" w:rsidRPr="005B3560" w:rsidRDefault="005257D6" w:rsidP="005B356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И опять наоборот.</w:t>
      </w:r>
    </w:p>
    <w:p w14:paraId="361F2543" w14:textId="77777777" w:rsidR="005257D6" w:rsidRPr="005B3560" w:rsidRDefault="005257D6" w:rsidP="005B356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Потянулись, удивились</w:t>
      </w:r>
    </w:p>
    <w:p w14:paraId="63E54538" w14:textId="77777777" w:rsidR="005257D6" w:rsidRPr="005B3560" w:rsidRDefault="005257D6" w:rsidP="005B356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lastRenderedPageBreak/>
        <w:t>И на место возвратились</w:t>
      </w:r>
    </w:p>
    <w:p w14:paraId="6D9D52ED" w14:textId="77777777" w:rsidR="00B94BDF" w:rsidRPr="005B3560" w:rsidRDefault="00B94BDF" w:rsidP="005B356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7834948" w14:textId="77777777" w:rsidR="00465E22" w:rsidRPr="005B3560" w:rsidRDefault="00107595" w:rsidP="005B3560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Л:</w:t>
      </w:r>
      <w:r w:rsidRPr="005B3560">
        <w:rPr>
          <w:color w:val="000000"/>
          <w:sz w:val="28"/>
          <w:szCs w:val="28"/>
        </w:rPr>
        <w:t xml:space="preserve"> </w:t>
      </w:r>
      <w:r w:rsidR="00DB511F" w:rsidRPr="005B3560">
        <w:rPr>
          <w:color w:val="000000"/>
          <w:sz w:val="28"/>
          <w:szCs w:val="28"/>
        </w:rPr>
        <w:t xml:space="preserve">я </w:t>
      </w:r>
      <w:r w:rsidR="005257D6" w:rsidRPr="005B3560">
        <w:rPr>
          <w:color w:val="000000"/>
          <w:sz w:val="28"/>
          <w:szCs w:val="28"/>
        </w:rPr>
        <w:t>приглашаю вас ко второму столу «</w:t>
      </w:r>
      <w:r w:rsidRPr="005B3560">
        <w:rPr>
          <w:color w:val="000000"/>
          <w:sz w:val="28"/>
          <w:szCs w:val="28"/>
        </w:rPr>
        <w:t>Секретная лаборатория</w:t>
      </w:r>
      <w:r w:rsidR="005257D6" w:rsidRPr="005B3560">
        <w:rPr>
          <w:color w:val="000000"/>
          <w:sz w:val="28"/>
          <w:szCs w:val="28"/>
        </w:rPr>
        <w:t>», где происходят удивительные превращения. Вы верите в то</w:t>
      </w:r>
      <w:r w:rsidR="00DB511F" w:rsidRPr="005B3560">
        <w:rPr>
          <w:color w:val="000000"/>
          <w:sz w:val="28"/>
          <w:szCs w:val="28"/>
        </w:rPr>
        <w:t>,</w:t>
      </w:r>
      <w:r w:rsidR="005257D6" w:rsidRPr="005B3560">
        <w:rPr>
          <w:color w:val="000000"/>
          <w:sz w:val="28"/>
          <w:szCs w:val="28"/>
        </w:rPr>
        <w:t xml:space="preserve"> что на молоке можно рисовать?</w:t>
      </w:r>
    </w:p>
    <w:p w14:paraId="129F1A50" w14:textId="77777777" w:rsidR="00465E22" w:rsidRPr="005B3560" w:rsidRDefault="00465E22" w:rsidP="005B3560">
      <w:pPr>
        <w:pStyle w:val="a3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 xml:space="preserve">Д: </w:t>
      </w:r>
    </w:p>
    <w:p w14:paraId="7CC129A7" w14:textId="77777777" w:rsidR="005257D6" w:rsidRPr="005B3560" w:rsidRDefault="00465E22" w:rsidP="005B3560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Л:</w:t>
      </w:r>
      <w:r w:rsidRPr="005B3560">
        <w:rPr>
          <w:color w:val="000000"/>
          <w:sz w:val="28"/>
          <w:szCs w:val="28"/>
        </w:rPr>
        <w:t xml:space="preserve"> </w:t>
      </w:r>
      <w:r w:rsidR="00DB511F" w:rsidRPr="005B3560">
        <w:rPr>
          <w:color w:val="000000"/>
          <w:sz w:val="28"/>
          <w:szCs w:val="28"/>
        </w:rPr>
        <w:t>т</w:t>
      </w:r>
      <w:r w:rsidR="005257D6" w:rsidRPr="005B3560">
        <w:rPr>
          <w:color w:val="000000"/>
          <w:sz w:val="28"/>
          <w:szCs w:val="28"/>
        </w:rPr>
        <w:t>огда давайте проведем опыт и посмотрим</w:t>
      </w:r>
      <w:r w:rsidR="00C61C44" w:rsidRPr="005B3560">
        <w:rPr>
          <w:color w:val="000000"/>
          <w:sz w:val="28"/>
          <w:szCs w:val="28"/>
        </w:rPr>
        <w:t>,</w:t>
      </w:r>
      <w:r w:rsidR="005257D6" w:rsidRPr="005B3560">
        <w:rPr>
          <w:color w:val="000000"/>
          <w:sz w:val="28"/>
          <w:szCs w:val="28"/>
        </w:rPr>
        <w:t xml:space="preserve"> что произойдет.</w:t>
      </w:r>
    </w:p>
    <w:p w14:paraId="1967ED85" w14:textId="77777777" w:rsidR="005257D6" w:rsidRPr="005B3560" w:rsidRDefault="005257D6" w:rsidP="005B3560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b/>
          <w:bCs/>
          <w:color w:val="000000"/>
          <w:sz w:val="28"/>
          <w:szCs w:val="28"/>
        </w:rPr>
        <w:t>«Рисуем на молоке»</w:t>
      </w:r>
    </w:p>
    <w:p w14:paraId="430FD8EA" w14:textId="77777777" w:rsidR="005257D6" w:rsidRPr="005B3560" w:rsidRDefault="005257D6" w:rsidP="005B3560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Для опыта понадобится: тарелка, молоко, жидкое мыло, ватные палочки и краски.</w:t>
      </w:r>
    </w:p>
    <w:p w14:paraId="52015B6E" w14:textId="77777777" w:rsidR="005257D6" w:rsidRPr="005B3560" w:rsidRDefault="005257D6" w:rsidP="005B3560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Наливаем молоко в тарелку. Капаем по несколько капель краски в молоко. Обмакиваем ватные палочки в жидкое мыло и погружаем их в тарелку с молоком.</w:t>
      </w:r>
    </w:p>
    <w:p w14:paraId="191D5D4F" w14:textId="77777777" w:rsidR="005257D6" w:rsidRPr="005B3560" w:rsidRDefault="005257D6" w:rsidP="005B3560">
      <w:pPr>
        <w:pStyle w:val="a3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Вывод:</w:t>
      </w:r>
      <w:r w:rsidR="004F4099" w:rsidRPr="005B3560">
        <w:rPr>
          <w:color w:val="000000"/>
          <w:sz w:val="28"/>
          <w:szCs w:val="28"/>
          <w:shd w:val="clear" w:color="auto" w:fill="FFFFFF"/>
        </w:rPr>
        <w:t xml:space="preserve"> </w:t>
      </w:r>
      <w:r w:rsidR="004F4099" w:rsidRPr="005B3560">
        <w:rPr>
          <w:color w:val="000000"/>
          <w:sz w:val="28"/>
          <w:szCs w:val="28"/>
        </w:rPr>
        <w:t xml:space="preserve">при добавлении краски в молоко, на поверхности образуются красивые разливы от краски. Так как </w:t>
      </w:r>
      <w:r w:rsidR="004F4099" w:rsidRPr="005B3560">
        <w:rPr>
          <w:color w:val="000000"/>
          <w:sz w:val="28"/>
          <w:szCs w:val="28"/>
          <w:shd w:val="clear" w:color="auto" w:fill="FFFFFF"/>
        </w:rPr>
        <w:t xml:space="preserve">молоко состоит из молекул жира то при добавлении жидкого мыла молекулы разрываются, что приводит к их быстрому движению. Поэтому и перемешиваются красители. </w:t>
      </w:r>
      <w:r w:rsidR="004F4099" w:rsidRPr="005B3560">
        <w:rPr>
          <w:color w:val="000000"/>
          <w:sz w:val="28"/>
          <w:szCs w:val="28"/>
        </w:rPr>
        <w:t xml:space="preserve">образуя неожиданные рисунки на поверхности молока </w:t>
      </w:r>
      <w:r w:rsidR="00C61C44" w:rsidRPr="005B3560">
        <w:rPr>
          <w:i/>
          <w:color w:val="000000"/>
          <w:sz w:val="28"/>
          <w:szCs w:val="28"/>
        </w:rPr>
        <w:t>(слайд з).</w:t>
      </w:r>
      <w:r w:rsidR="00804CDB" w:rsidRPr="005B3560">
        <w:rPr>
          <w:b/>
          <w:color w:val="000000"/>
          <w:sz w:val="28"/>
          <w:szCs w:val="28"/>
        </w:rPr>
        <w:t xml:space="preserve"> </w:t>
      </w:r>
    </w:p>
    <w:p w14:paraId="16916B14" w14:textId="77777777" w:rsidR="005257D6" w:rsidRPr="005B3560" w:rsidRDefault="00C61C44" w:rsidP="005B3560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Л:</w:t>
      </w:r>
      <w:r w:rsidRPr="005B3560">
        <w:rPr>
          <w:color w:val="000000"/>
          <w:sz w:val="28"/>
          <w:szCs w:val="28"/>
        </w:rPr>
        <w:t xml:space="preserve"> Дети</w:t>
      </w:r>
      <w:r w:rsidR="005257D6" w:rsidRPr="005B3560">
        <w:rPr>
          <w:color w:val="000000"/>
          <w:sz w:val="28"/>
          <w:szCs w:val="28"/>
        </w:rPr>
        <w:t>, вы знаете что такое вулкан</w:t>
      </w:r>
      <w:r w:rsidR="00DB511F" w:rsidRPr="005B3560">
        <w:rPr>
          <w:color w:val="000000"/>
          <w:sz w:val="28"/>
          <w:szCs w:val="28"/>
        </w:rPr>
        <w:t>?</w:t>
      </w:r>
    </w:p>
    <w:p w14:paraId="63C5ADC3" w14:textId="77777777" w:rsidR="00C61C44" w:rsidRPr="005B3560" w:rsidRDefault="00C61C44" w:rsidP="005B3560">
      <w:pPr>
        <w:pStyle w:val="a3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Д:</w:t>
      </w:r>
    </w:p>
    <w:p w14:paraId="31A80754" w14:textId="77777777" w:rsidR="00C61C44" w:rsidRPr="005B3560" w:rsidRDefault="00C61C44" w:rsidP="005B3560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b/>
          <w:iCs/>
          <w:color w:val="000000"/>
          <w:sz w:val="28"/>
          <w:szCs w:val="28"/>
        </w:rPr>
        <w:t>Л</w:t>
      </w:r>
      <w:r w:rsidR="00AA5DB7" w:rsidRPr="005B3560">
        <w:rPr>
          <w:b/>
          <w:iCs/>
          <w:color w:val="000000"/>
          <w:sz w:val="28"/>
          <w:szCs w:val="28"/>
        </w:rPr>
        <w:t>:</w:t>
      </w:r>
      <w:r w:rsidR="00AA5DB7" w:rsidRPr="005B3560">
        <w:rPr>
          <w:iCs/>
          <w:color w:val="000000"/>
          <w:sz w:val="28"/>
          <w:szCs w:val="28"/>
        </w:rPr>
        <w:t xml:space="preserve"> правильно</w:t>
      </w:r>
      <w:r w:rsidRPr="005B3560">
        <w:rPr>
          <w:iCs/>
          <w:color w:val="000000"/>
          <w:sz w:val="28"/>
          <w:szCs w:val="28"/>
        </w:rPr>
        <w:t xml:space="preserve">! </w:t>
      </w:r>
      <w:r w:rsidR="005257D6" w:rsidRPr="005B3560">
        <w:rPr>
          <w:color w:val="000000"/>
          <w:sz w:val="28"/>
          <w:szCs w:val="28"/>
        </w:rPr>
        <w:t xml:space="preserve">Вулкан — это гора, на вершине которой есть отверстие или трещина – это кратер, внутри вулкана проходит канал, называемый жерлом вулкана, по которому расплавленная масса горных пород — магма, поднимается. Когда во время извержения вулкана магма выходит на поверхность, она меняет свое название, становиться лавой. </w:t>
      </w:r>
      <w:r w:rsidRPr="005B3560">
        <w:rPr>
          <w:i/>
          <w:color w:val="000000"/>
          <w:sz w:val="28"/>
          <w:szCs w:val="28"/>
        </w:rPr>
        <w:t>(слайд 3).</w:t>
      </w:r>
    </w:p>
    <w:p w14:paraId="162DF42A" w14:textId="77777777" w:rsidR="005257D6" w:rsidRPr="005B3560" w:rsidRDefault="00C61C44" w:rsidP="005B3560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Л:</w:t>
      </w:r>
      <w:r w:rsidRPr="005B3560">
        <w:rPr>
          <w:color w:val="000000"/>
          <w:sz w:val="28"/>
          <w:szCs w:val="28"/>
        </w:rPr>
        <w:t xml:space="preserve"> </w:t>
      </w:r>
      <w:r w:rsidR="00DB511F" w:rsidRPr="005B3560">
        <w:rPr>
          <w:color w:val="000000"/>
          <w:sz w:val="28"/>
          <w:szCs w:val="28"/>
        </w:rPr>
        <w:t xml:space="preserve">я </w:t>
      </w:r>
      <w:r w:rsidRPr="005B3560">
        <w:rPr>
          <w:color w:val="000000"/>
          <w:sz w:val="28"/>
          <w:szCs w:val="28"/>
        </w:rPr>
        <w:t xml:space="preserve">предлагаю всем вместе </w:t>
      </w:r>
      <w:r w:rsidR="005257D6" w:rsidRPr="005B3560">
        <w:rPr>
          <w:color w:val="000000"/>
          <w:sz w:val="28"/>
          <w:szCs w:val="28"/>
        </w:rPr>
        <w:t>устрои</w:t>
      </w:r>
      <w:r w:rsidRPr="005B3560">
        <w:rPr>
          <w:color w:val="000000"/>
          <w:sz w:val="28"/>
          <w:szCs w:val="28"/>
        </w:rPr>
        <w:t>ть</w:t>
      </w:r>
      <w:r w:rsidR="005257D6" w:rsidRPr="005B3560">
        <w:rPr>
          <w:color w:val="000000"/>
          <w:sz w:val="28"/>
          <w:szCs w:val="28"/>
        </w:rPr>
        <w:t xml:space="preserve"> извержение вулкана, прямо здесь, в лаборатории</w:t>
      </w:r>
      <w:r w:rsidR="009D69FC" w:rsidRPr="005B3560">
        <w:rPr>
          <w:color w:val="000000"/>
          <w:sz w:val="28"/>
          <w:szCs w:val="28"/>
        </w:rPr>
        <w:t>!</w:t>
      </w:r>
      <w:r w:rsidRPr="005B3560">
        <w:rPr>
          <w:color w:val="000000"/>
          <w:sz w:val="28"/>
          <w:szCs w:val="28"/>
        </w:rPr>
        <w:t xml:space="preserve"> Со</w:t>
      </w:r>
      <w:r w:rsidR="009D69FC" w:rsidRPr="005B3560">
        <w:rPr>
          <w:color w:val="000000"/>
          <w:sz w:val="28"/>
          <w:szCs w:val="28"/>
        </w:rPr>
        <w:t>гласны?</w:t>
      </w:r>
    </w:p>
    <w:p w14:paraId="7BFCB024" w14:textId="77777777" w:rsidR="009D69FC" w:rsidRPr="005B3560" w:rsidRDefault="009D69FC" w:rsidP="005B3560">
      <w:pPr>
        <w:pStyle w:val="a3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lastRenderedPageBreak/>
        <w:t>Д:</w:t>
      </w:r>
    </w:p>
    <w:p w14:paraId="27FE60D2" w14:textId="77777777" w:rsidR="005257D6" w:rsidRPr="005B3560" w:rsidRDefault="005257D6" w:rsidP="005B3560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b/>
          <w:bCs/>
          <w:color w:val="000000"/>
          <w:sz w:val="28"/>
          <w:szCs w:val="28"/>
        </w:rPr>
        <w:t>«Вулкан»</w:t>
      </w:r>
    </w:p>
    <w:p w14:paraId="64D528FC" w14:textId="77777777" w:rsidR="009D69FC" w:rsidRPr="005B3560" w:rsidRDefault="005257D6" w:rsidP="005B3560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Для опыта нам понадобится: пищевая сода – это порошок белого цвета, краситель – гуашь красного цвета, ложечки, и конечно же сами макеты вулканов.</w:t>
      </w:r>
    </w:p>
    <w:p w14:paraId="60923D70" w14:textId="77777777" w:rsidR="005257D6" w:rsidRPr="005B3560" w:rsidRDefault="00DB511F" w:rsidP="005B3560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color w:val="000000"/>
          <w:sz w:val="28"/>
          <w:szCs w:val="28"/>
        </w:rPr>
        <w:t>Т</w:t>
      </w:r>
      <w:r w:rsidR="005257D6" w:rsidRPr="005B3560">
        <w:rPr>
          <w:color w:val="000000"/>
          <w:sz w:val="28"/>
          <w:szCs w:val="28"/>
        </w:rPr>
        <w:t>еперь приступаем к эксперименту: возьмем ложечки и с помощью них в </w:t>
      </w:r>
      <w:r w:rsidR="005257D6" w:rsidRPr="005B3560">
        <w:rPr>
          <w:b/>
          <w:bCs/>
          <w:i/>
          <w:iCs/>
          <w:color w:val="000000"/>
          <w:sz w:val="28"/>
          <w:szCs w:val="28"/>
        </w:rPr>
        <w:t>«жерло»</w:t>
      </w:r>
      <w:r w:rsidR="005257D6" w:rsidRPr="005B3560">
        <w:rPr>
          <w:color w:val="000000"/>
          <w:sz w:val="28"/>
          <w:szCs w:val="28"/>
        </w:rPr>
        <w:t xml:space="preserve"> вулкана насыпаем соду, потом окрашиваем её, т.е. наливаем краски, всю смесь перемешиваем. И чтобы разбудить вулкан нам понадобится главный ингредиент – </w:t>
      </w:r>
      <w:r w:rsidR="009D69FC" w:rsidRPr="005B3560">
        <w:rPr>
          <w:color w:val="000000"/>
          <w:sz w:val="28"/>
          <w:szCs w:val="28"/>
        </w:rPr>
        <w:t>лимонная кислота и вода, добавляем её</w:t>
      </w:r>
      <w:r w:rsidR="005257D6" w:rsidRPr="005B3560">
        <w:rPr>
          <w:color w:val="000000"/>
          <w:sz w:val="28"/>
          <w:szCs w:val="28"/>
        </w:rPr>
        <w:t xml:space="preserve"> в наши вулканы и посмотрите, что же получается! Наши вулканы просыпаются и начинают извергать лаву.</w:t>
      </w:r>
    </w:p>
    <w:p w14:paraId="5692FD2B" w14:textId="60073848" w:rsidR="00D03E41" w:rsidRPr="005B3560" w:rsidRDefault="009D69FC" w:rsidP="005B3560">
      <w:pPr>
        <w:pStyle w:val="a3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Вывод:</w:t>
      </w:r>
      <w:r w:rsidR="00B875B8" w:rsidRPr="005B3560">
        <w:rPr>
          <w:color w:val="000000"/>
          <w:sz w:val="28"/>
          <w:szCs w:val="28"/>
        </w:rPr>
        <w:t>.</w:t>
      </w:r>
      <w:r w:rsidR="007708FA" w:rsidRPr="005B3560">
        <w:rPr>
          <w:color w:val="000000"/>
          <w:sz w:val="28"/>
          <w:szCs w:val="28"/>
        </w:rPr>
        <w:t xml:space="preserve"> </w:t>
      </w:r>
      <w:r w:rsidR="000F02E0" w:rsidRPr="005B3560">
        <w:rPr>
          <w:color w:val="000000"/>
          <w:sz w:val="28"/>
          <w:szCs w:val="28"/>
        </w:rPr>
        <w:t>п</w:t>
      </w:r>
      <w:r w:rsidR="007708FA" w:rsidRPr="005B3560">
        <w:rPr>
          <w:color w:val="000000"/>
          <w:sz w:val="28"/>
          <w:szCs w:val="28"/>
        </w:rPr>
        <w:t xml:space="preserve">ри взаимодействии соды </w:t>
      </w:r>
      <w:r w:rsidR="00935E14" w:rsidRPr="005B3560">
        <w:rPr>
          <w:color w:val="000000"/>
          <w:sz w:val="28"/>
          <w:szCs w:val="28"/>
        </w:rPr>
        <w:t xml:space="preserve"> и лимонной кислоты образуется газ благодаря которому наш вулкан проснулся и начал своё извержение</w:t>
      </w:r>
      <w:r w:rsidR="005D261B" w:rsidRPr="005B3560">
        <w:rPr>
          <w:b/>
          <w:color w:val="000000"/>
          <w:sz w:val="28"/>
          <w:szCs w:val="28"/>
        </w:rPr>
        <w:t>.</w:t>
      </w:r>
    </w:p>
    <w:p w14:paraId="2855C582" w14:textId="5C0DA9F1" w:rsidR="00900BAE" w:rsidRPr="005B3560" w:rsidRDefault="00AA5DB7" w:rsidP="005B3560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Л:</w:t>
      </w:r>
      <w:r w:rsidRPr="005B3560">
        <w:rPr>
          <w:color w:val="000000"/>
          <w:sz w:val="28"/>
          <w:szCs w:val="28"/>
        </w:rPr>
        <w:t xml:space="preserve"> Дети,</w:t>
      </w:r>
      <w:r w:rsidR="005257D6" w:rsidRPr="005B3560">
        <w:rPr>
          <w:color w:val="000000"/>
          <w:sz w:val="28"/>
          <w:szCs w:val="28"/>
        </w:rPr>
        <w:t xml:space="preserve"> обучение в наше</w:t>
      </w:r>
      <w:r w:rsidR="00E93F33" w:rsidRPr="005B3560">
        <w:rPr>
          <w:color w:val="000000"/>
          <w:sz w:val="28"/>
          <w:szCs w:val="28"/>
        </w:rPr>
        <w:t>м</w:t>
      </w:r>
      <w:r w:rsidR="005257D6" w:rsidRPr="005B3560">
        <w:rPr>
          <w:color w:val="000000"/>
          <w:sz w:val="28"/>
          <w:szCs w:val="28"/>
        </w:rPr>
        <w:t xml:space="preserve"> «</w:t>
      </w:r>
      <w:r w:rsidR="00E93F33" w:rsidRPr="005B3560">
        <w:rPr>
          <w:color w:val="000000"/>
          <w:sz w:val="28"/>
          <w:szCs w:val="28"/>
        </w:rPr>
        <w:t>Институте наук</w:t>
      </w:r>
      <w:r w:rsidR="005257D6" w:rsidRPr="005B3560">
        <w:rPr>
          <w:color w:val="000000"/>
          <w:sz w:val="28"/>
          <w:szCs w:val="28"/>
        </w:rPr>
        <w:t xml:space="preserve">» окончено. </w:t>
      </w:r>
      <w:r w:rsidR="00900BAE" w:rsidRPr="005B3560">
        <w:rPr>
          <w:color w:val="000000"/>
          <w:sz w:val="28"/>
          <w:szCs w:val="28"/>
        </w:rPr>
        <w:t>Скажите , пожалуйста, какие опыты вам больше всего понравились?</w:t>
      </w:r>
    </w:p>
    <w:p w14:paraId="7D86DF9E" w14:textId="1006FDF2" w:rsidR="00900BAE" w:rsidRDefault="00900BAE" w:rsidP="005B3560">
      <w:pPr>
        <w:pStyle w:val="a3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 xml:space="preserve">Д: </w:t>
      </w:r>
    </w:p>
    <w:p w14:paraId="7748F3F1" w14:textId="492866BC" w:rsidR="00D03E41" w:rsidRPr="005B3560" w:rsidRDefault="00D03E41" w:rsidP="005B3560">
      <w:pPr>
        <w:pStyle w:val="a3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ительная часть 7 мин</w:t>
      </w:r>
    </w:p>
    <w:p w14:paraId="3A3DB6F8" w14:textId="430DE7B1" w:rsidR="005257D6" w:rsidRPr="005B3560" w:rsidRDefault="00900BAE" w:rsidP="005B3560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B3560">
        <w:rPr>
          <w:b/>
          <w:color w:val="000000"/>
          <w:sz w:val="28"/>
          <w:szCs w:val="28"/>
        </w:rPr>
        <w:t>Л:</w:t>
      </w:r>
      <w:r w:rsidRPr="005B3560">
        <w:rPr>
          <w:color w:val="000000"/>
          <w:sz w:val="28"/>
          <w:szCs w:val="28"/>
        </w:rPr>
        <w:t xml:space="preserve"> </w:t>
      </w:r>
      <w:r w:rsidR="00DE52A4" w:rsidRPr="005B3560">
        <w:rPr>
          <w:color w:val="000000"/>
          <w:sz w:val="28"/>
          <w:szCs w:val="28"/>
        </w:rPr>
        <w:t>я</w:t>
      </w:r>
      <w:r w:rsidR="005257D6" w:rsidRPr="005B3560">
        <w:rPr>
          <w:color w:val="000000"/>
          <w:sz w:val="28"/>
          <w:szCs w:val="28"/>
        </w:rPr>
        <w:t xml:space="preserve"> вручаю вам дипломы</w:t>
      </w:r>
      <w:r w:rsidRPr="005B3560">
        <w:rPr>
          <w:color w:val="000000"/>
          <w:sz w:val="28"/>
          <w:szCs w:val="28"/>
        </w:rPr>
        <w:t xml:space="preserve"> «</w:t>
      </w:r>
      <w:r w:rsidR="00E93F33" w:rsidRPr="005B3560">
        <w:rPr>
          <w:color w:val="000000"/>
          <w:sz w:val="28"/>
          <w:szCs w:val="28"/>
        </w:rPr>
        <w:t>Института наук</w:t>
      </w:r>
      <w:r w:rsidRPr="005B3560">
        <w:rPr>
          <w:color w:val="000000"/>
          <w:sz w:val="28"/>
          <w:szCs w:val="28"/>
        </w:rPr>
        <w:t>»</w:t>
      </w:r>
      <w:r w:rsidR="005257D6" w:rsidRPr="005B3560">
        <w:rPr>
          <w:color w:val="000000"/>
          <w:sz w:val="28"/>
          <w:szCs w:val="28"/>
        </w:rPr>
        <w:t xml:space="preserve">. Теперь, когда вы стали настоящими учеными, приглашаю </w:t>
      </w:r>
      <w:r w:rsidR="000F02E0" w:rsidRPr="005B3560">
        <w:rPr>
          <w:color w:val="000000"/>
          <w:sz w:val="28"/>
          <w:szCs w:val="28"/>
        </w:rPr>
        <w:t>в</w:t>
      </w:r>
      <w:r w:rsidR="005257D6" w:rsidRPr="005B3560">
        <w:rPr>
          <w:color w:val="000000"/>
          <w:sz w:val="28"/>
          <w:szCs w:val="28"/>
        </w:rPr>
        <w:t xml:space="preserve">ас на научный совет. Вспомните все проведенные опыты, и </w:t>
      </w:r>
      <w:r w:rsidR="007470E9" w:rsidRPr="005B3560">
        <w:rPr>
          <w:color w:val="000000"/>
          <w:sz w:val="28"/>
          <w:szCs w:val="28"/>
        </w:rPr>
        <w:t xml:space="preserve">зарисуйте всё то </w:t>
      </w:r>
      <w:r w:rsidR="005257D6" w:rsidRPr="005B3560">
        <w:rPr>
          <w:color w:val="000000"/>
          <w:sz w:val="28"/>
          <w:szCs w:val="28"/>
        </w:rPr>
        <w:t xml:space="preserve">, что </w:t>
      </w:r>
      <w:r w:rsidR="007470E9" w:rsidRPr="005B3560">
        <w:rPr>
          <w:color w:val="000000"/>
          <w:sz w:val="28"/>
          <w:szCs w:val="28"/>
        </w:rPr>
        <w:t>вы сегодня делали</w:t>
      </w:r>
      <w:r w:rsidR="005257D6" w:rsidRPr="005B3560">
        <w:rPr>
          <w:color w:val="000000"/>
          <w:sz w:val="28"/>
          <w:szCs w:val="28"/>
        </w:rPr>
        <w:t>. Удачи!</w:t>
      </w:r>
    </w:p>
    <w:p w14:paraId="6CA12A9F" w14:textId="77777777" w:rsidR="005257D6" w:rsidRPr="005B3560" w:rsidRDefault="005257D6" w:rsidP="005B35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57D6" w:rsidRPr="005B3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93A"/>
    <w:rsid w:val="00062E4B"/>
    <w:rsid w:val="000F02E0"/>
    <w:rsid w:val="00107595"/>
    <w:rsid w:val="00132F30"/>
    <w:rsid w:val="002959A4"/>
    <w:rsid w:val="002B5A02"/>
    <w:rsid w:val="00343C64"/>
    <w:rsid w:val="003653FF"/>
    <w:rsid w:val="003A4249"/>
    <w:rsid w:val="003B693A"/>
    <w:rsid w:val="003C7595"/>
    <w:rsid w:val="003E0FBD"/>
    <w:rsid w:val="00465E22"/>
    <w:rsid w:val="00482149"/>
    <w:rsid w:val="00492633"/>
    <w:rsid w:val="004F4099"/>
    <w:rsid w:val="00522312"/>
    <w:rsid w:val="005257D6"/>
    <w:rsid w:val="005B3560"/>
    <w:rsid w:val="005D261B"/>
    <w:rsid w:val="005F13AA"/>
    <w:rsid w:val="00602AD8"/>
    <w:rsid w:val="006B5A72"/>
    <w:rsid w:val="006F5C69"/>
    <w:rsid w:val="007470E9"/>
    <w:rsid w:val="007708FA"/>
    <w:rsid w:val="0078669C"/>
    <w:rsid w:val="007F0175"/>
    <w:rsid w:val="00804CDB"/>
    <w:rsid w:val="00830BA9"/>
    <w:rsid w:val="00863EE6"/>
    <w:rsid w:val="00900BAE"/>
    <w:rsid w:val="00935E14"/>
    <w:rsid w:val="00947596"/>
    <w:rsid w:val="00981752"/>
    <w:rsid w:val="009D69FC"/>
    <w:rsid w:val="00AA5DB7"/>
    <w:rsid w:val="00B875B8"/>
    <w:rsid w:val="00B94BDF"/>
    <w:rsid w:val="00C303E9"/>
    <w:rsid w:val="00C61C44"/>
    <w:rsid w:val="00CD1868"/>
    <w:rsid w:val="00D03E41"/>
    <w:rsid w:val="00DB511F"/>
    <w:rsid w:val="00DE52A4"/>
    <w:rsid w:val="00E120FB"/>
    <w:rsid w:val="00E93F33"/>
    <w:rsid w:val="00EE611F"/>
    <w:rsid w:val="00F14EFA"/>
    <w:rsid w:val="00FC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9FFF"/>
  <w15:chartTrackingRefBased/>
  <w15:docId w15:val="{27C30AEF-0509-4482-8B63-9304D5E9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6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09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5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2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3452-4D3A-41BB-A684-12DADF10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8</cp:revision>
  <dcterms:created xsi:type="dcterms:W3CDTF">2017-11-05T14:39:00Z</dcterms:created>
  <dcterms:modified xsi:type="dcterms:W3CDTF">2022-11-12T14:35:00Z</dcterms:modified>
</cp:coreProperties>
</file>